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12" w:rsidRPr="00930D76" w:rsidRDefault="00C97812" w:rsidP="00C97812">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C97812" w:rsidRPr="00930D76" w:rsidRDefault="00C97812" w:rsidP="00C97812">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C97812" w:rsidRPr="00930D76" w:rsidRDefault="00C97812" w:rsidP="00C97812">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Steel building system.</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Burn room insulating system.</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Related Section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Grout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Concrete fill on elevated deck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Definition</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Reference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National Fire Protection Association (NFPA)</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WS D1.1 – Structural Welding Code – Steel</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4 – Fixed Industrial Stai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7 – Fixed Ladders</w:t>
      </w:r>
    </w:p>
    <w:p w:rsidR="00C97812" w:rsidRPr="00930D76" w:rsidRDefault="00C97812" w:rsidP="00C97812">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Design Requirement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ructural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Live Load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Floor: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Attic: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Flat Roof: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loped/Gabled Roof: 100 PSF</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Wind Requirement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Seismic Requirements: </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Exterior Wall Panel System:</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Handrails and Guardrail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Code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Submittals</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hop Drawings</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Calculations</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oors, Frames, and Hardware</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Miscellaneous Submittal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Quality Assuranc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C97812" w:rsidRDefault="00C97812" w:rsidP="00C97812">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Delivery, Storage, and Handl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Warranty</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C97812" w:rsidRPr="00930D76" w:rsidRDefault="00C97812" w:rsidP="00C97812">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C97812" w:rsidRPr="00930D76" w:rsidRDefault="00C97812" w:rsidP="00C97812">
      <w:pPr>
        <w:numPr>
          <w:ilvl w:val="1"/>
          <w:numId w:val="2"/>
        </w:numPr>
        <w:spacing w:before="120" w:after="120"/>
        <w:rPr>
          <w:rFonts w:ascii="Calibri" w:hAnsi="Calibri" w:cs="Calibri"/>
          <w:b/>
          <w:u w:val="single"/>
        </w:rPr>
      </w:pPr>
      <w:r w:rsidRPr="00930D76">
        <w:rPr>
          <w:rFonts w:ascii="Calibri" w:hAnsi="Calibri" w:cs="Calibri"/>
          <w:b/>
        </w:rPr>
        <w:t>Suppliers</w:t>
      </w:r>
    </w:p>
    <w:p w:rsidR="00C97812" w:rsidRPr="00930D76" w:rsidRDefault="00C97812" w:rsidP="00C97812">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C97812" w:rsidRPr="00930D76" w:rsidRDefault="00C97812" w:rsidP="00C97812">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C97812" w:rsidRPr="00930D76" w:rsidRDefault="00C97812" w:rsidP="00C97812">
      <w:pPr>
        <w:numPr>
          <w:ilvl w:val="1"/>
          <w:numId w:val="2"/>
        </w:numPr>
        <w:spacing w:before="120" w:after="120"/>
        <w:rPr>
          <w:rFonts w:ascii="Calibri" w:hAnsi="Calibri" w:cs="Calibri"/>
          <w:b/>
          <w:u w:val="single"/>
        </w:rPr>
      </w:pPr>
      <w:r w:rsidRPr="00930D76">
        <w:rPr>
          <w:rFonts w:ascii="Calibri" w:hAnsi="Calibri" w:cs="Calibri"/>
          <w:b/>
        </w:rPr>
        <w:t>Material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Conform to applicable ASTM specification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Fastene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C97812" w:rsidRPr="00BC6DDE" w:rsidRDefault="00C97812" w:rsidP="00C97812">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Weather Seal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Roof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tructural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afe Deck”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Parapet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Gabled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loped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Wall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loor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ccess Opening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spacing w:val="-3"/>
        </w:rPr>
        <w:t>Steel Doors</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spacing w:val="-3"/>
        </w:rPr>
        <w:t>Material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C97812" w:rsidRPr="00930D76" w:rsidRDefault="00C97812" w:rsidP="00C97812">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C97812" w:rsidRPr="00930D76" w:rsidRDefault="00C97812" w:rsidP="00C97812">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C97812" w:rsidRPr="00930D76" w:rsidRDefault="00C97812" w:rsidP="00C97812">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C97812" w:rsidRPr="00930D76" w:rsidRDefault="00C97812" w:rsidP="00C97812">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C97812" w:rsidRPr="00930D76" w:rsidRDefault="00C97812" w:rsidP="00C97812">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C97812" w:rsidRPr="00930D76" w:rsidRDefault="00C97812" w:rsidP="00C97812">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C97812" w:rsidRPr="00930D76" w:rsidRDefault="00C97812" w:rsidP="00C97812">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Door Hardwar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3 hinges per non-burn room door</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4 hinges per burn room door</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All locksets shall be keyed alik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Strikes conform to ANSI A156.2</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4½” door pulls conform to ANSI A156.2</w:t>
      </w:r>
    </w:p>
    <w:p w:rsidR="00C97812" w:rsidRPr="00930D76" w:rsidRDefault="00C97812" w:rsidP="00C97812">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C97812" w:rsidRPr="00930D76" w:rsidRDefault="00C97812" w:rsidP="00C97812">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Window Shutters</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air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C97812" w:rsidRDefault="00C97812" w:rsidP="00C97812">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Rail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Burn Room Lining Syste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C97812" w:rsidRPr="00930D76" w:rsidRDefault="00C97812" w:rsidP="00C97812">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8D2190" w:rsidRPr="007341FE" w:rsidRDefault="008D2190" w:rsidP="008D2190">
      <w:pPr>
        <w:numPr>
          <w:ilvl w:val="1"/>
          <w:numId w:val="2"/>
        </w:numPr>
        <w:spacing w:before="120" w:after="120"/>
      </w:pPr>
      <w:r w:rsidRPr="007341FE">
        <w:rPr>
          <w:b/>
        </w:rPr>
        <w:t>Building Description</w:t>
      </w:r>
    </w:p>
    <w:p w:rsidR="008D2190" w:rsidRPr="007877A1" w:rsidRDefault="008D2190" w:rsidP="008D2190">
      <w:pPr>
        <w:numPr>
          <w:ilvl w:val="2"/>
          <w:numId w:val="2"/>
        </w:numPr>
        <w:spacing w:before="120" w:after="120"/>
      </w:pPr>
      <w:r w:rsidRPr="007341FE">
        <w:t xml:space="preserve">The simulator consists of a structure which has out to out dimensions of approximately 21'-11" wide </w:t>
      </w:r>
      <w:r>
        <w:t>x 74'-10</w:t>
      </w:r>
      <w:r w:rsidRPr="007341FE">
        <w:t>" long o</w:t>
      </w:r>
      <w:r w:rsidRPr="007877A1">
        <w:t>verall with varying roof heights.  The simulator will have three sections;</w:t>
      </w:r>
      <w:r>
        <w:t xml:space="preserve"> a 4</w:t>
      </w:r>
      <w:r w:rsidRPr="007877A1">
        <w:t xml:space="preserve">-story tower, a 2-story </w:t>
      </w:r>
      <w:r>
        <w:t>r</w:t>
      </w:r>
      <w:r w:rsidRPr="007877A1">
        <w:t xml:space="preserve">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8D2190" w:rsidRPr="007877A1" w:rsidRDefault="008D2190" w:rsidP="008D2190">
      <w:pPr>
        <w:numPr>
          <w:ilvl w:val="3"/>
          <w:numId w:val="2"/>
        </w:numPr>
        <w:spacing w:before="120" w:after="120"/>
      </w:pPr>
      <w:r>
        <w:t>Section A will be a four</w:t>
      </w:r>
      <w:r w:rsidRPr="007877A1">
        <w:t>-story tower approximately 21'-11" W</w:t>
      </w:r>
      <w:r>
        <w:t xml:space="preserve"> x 25’-4” L x 44</w:t>
      </w:r>
      <w:r w:rsidRPr="007877A1">
        <w:t>'-0" H.</w:t>
      </w:r>
    </w:p>
    <w:p w:rsidR="008D2190" w:rsidRPr="007877A1" w:rsidRDefault="008D2190" w:rsidP="008D2190">
      <w:pPr>
        <w:numPr>
          <w:ilvl w:val="4"/>
          <w:numId w:val="2"/>
        </w:numPr>
        <w:spacing w:before="120" w:after="120"/>
      </w:pPr>
      <w:r>
        <w:t>Three (3</w:t>
      </w:r>
      <w:r w:rsidRPr="007877A1">
        <w:t>) interior</w:t>
      </w:r>
      <w:r>
        <w:t xml:space="preserve"> floors (2</w:t>
      </w:r>
      <w:r w:rsidRPr="004F72B3">
        <w:rPr>
          <w:vertAlign w:val="superscript"/>
        </w:rPr>
        <w:t>nd</w:t>
      </w:r>
      <w:r>
        <w:t>, 3</w:t>
      </w:r>
      <w:r w:rsidRPr="004F72B3">
        <w:rPr>
          <w:vertAlign w:val="superscript"/>
        </w:rPr>
        <w:t>rd</w:t>
      </w:r>
      <w:r>
        <w:t>, 4</w:t>
      </w:r>
      <w:r w:rsidRPr="004F72B3">
        <w:rPr>
          <w:vertAlign w:val="superscript"/>
        </w:rPr>
        <w:t>th</w:t>
      </w:r>
      <w:r>
        <w:t>)</w:t>
      </w:r>
    </w:p>
    <w:p w:rsidR="008D2190" w:rsidRPr="007877A1" w:rsidRDefault="008D2190" w:rsidP="008D2190">
      <w:pPr>
        <w:numPr>
          <w:ilvl w:val="4"/>
          <w:numId w:val="2"/>
        </w:numPr>
        <w:spacing w:before="120" w:after="120"/>
      </w:pPr>
      <w:r>
        <w:t xml:space="preserve">One (1) flat roof with parapet roof guard system </w:t>
      </w:r>
    </w:p>
    <w:p w:rsidR="008D2190" w:rsidRPr="007877A1" w:rsidRDefault="008D2190" w:rsidP="008D2190">
      <w:pPr>
        <w:numPr>
          <w:ilvl w:val="4"/>
          <w:numId w:val="2"/>
        </w:numPr>
        <w:spacing w:before="120" w:after="120"/>
        <w:rPr>
          <w:b/>
        </w:rPr>
      </w:pPr>
      <w:r>
        <w:t>Two (2) 3’-4” double swing</w:t>
      </w:r>
      <w:r w:rsidRPr="007877A1">
        <w:t xml:space="preserve"> gate</w:t>
      </w:r>
      <w:r>
        <w:t>s</w:t>
      </w:r>
    </w:p>
    <w:p w:rsidR="008D2190" w:rsidRDefault="008D2190" w:rsidP="008D2190">
      <w:pPr>
        <w:numPr>
          <w:ilvl w:val="4"/>
          <w:numId w:val="2"/>
        </w:numPr>
        <w:spacing w:before="120" w:after="120"/>
      </w:pPr>
      <w:r w:rsidRPr="007877A1">
        <w:t>Four (4)</w:t>
      </w:r>
      <w:r>
        <w:t xml:space="preserve"> rappelling anchors on the roof</w:t>
      </w:r>
    </w:p>
    <w:p w:rsidR="008D2190" w:rsidRDefault="008D2190" w:rsidP="008D2190">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8D2190" w:rsidRPr="007877A1" w:rsidRDefault="008D2190" w:rsidP="008D2190">
      <w:pPr>
        <w:numPr>
          <w:ilvl w:val="4"/>
          <w:numId w:val="2"/>
        </w:numPr>
        <w:spacing w:before="120" w:after="120"/>
      </w:pPr>
      <w:r w:rsidRPr="007877A1">
        <w:t xml:space="preserve">One (1) </w:t>
      </w:r>
      <w:r>
        <w:t>vertical ladder from the 4</w:t>
      </w:r>
      <w:r w:rsidRPr="007877A1">
        <w:t>th floor up to the roof hatch</w:t>
      </w:r>
    </w:p>
    <w:p w:rsidR="008D2190" w:rsidRDefault="008D2190" w:rsidP="008D2190">
      <w:pPr>
        <w:numPr>
          <w:ilvl w:val="4"/>
          <w:numId w:val="2"/>
        </w:numPr>
        <w:spacing w:before="120" w:after="120"/>
      </w:pPr>
      <w:r>
        <w:t>One (1) four-</w:t>
      </w:r>
      <w:r w:rsidRPr="007877A1">
        <w:t>story i</w:t>
      </w:r>
      <w:r>
        <w:t>nterior stair</w:t>
      </w:r>
      <w:r w:rsidRPr="007877A1">
        <w:t xml:space="preserve"> with welded stair railing</w:t>
      </w:r>
    </w:p>
    <w:p w:rsidR="008D2190" w:rsidRPr="007877A1" w:rsidRDefault="008D2190" w:rsidP="008D2190">
      <w:pPr>
        <w:numPr>
          <w:ilvl w:val="4"/>
          <w:numId w:val="2"/>
        </w:numPr>
        <w:spacing w:before="120" w:after="120"/>
      </w:pPr>
      <w:r>
        <w:t>Two (2) inset balconies with welded railing</w:t>
      </w:r>
    </w:p>
    <w:p w:rsidR="008D2190" w:rsidRDefault="008D2190" w:rsidP="008D2190">
      <w:pPr>
        <w:numPr>
          <w:ilvl w:val="4"/>
          <w:numId w:val="2"/>
        </w:numPr>
        <w:spacing w:before="120" w:after="120"/>
      </w:pPr>
      <w:r>
        <w:t>Five</w:t>
      </w:r>
      <w:r w:rsidRPr="007877A1">
        <w:t xml:space="preserve"> (</w:t>
      </w:r>
      <w:r>
        <w:t>5</w:t>
      </w:r>
      <w:r w:rsidRPr="007877A1">
        <w:t>) 3' x 7’ door</w:t>
      </w:r>
      <w:r>
        <w:t xml:space="preserve">s with hollow metal door frame and </w:t>
      </w:r>
      <w:r w:rsidRPr="007877A1">
        <w:t>hardware</w:t>
      </w:r>
    </w:p>
    <w:p w:rsidR="008D2190" w:rsidRDefault="008D2190" w:rsidP="008D2190">
      <w:pPr>
        <w:numPr>
          <w:ilvl w:val="4"/>
          <w:numId w:val="2"/>
        </w:numPr>
        <w:spacing w:before="120" w:after="120"/>
      </w:pPr>
      <w:r>
        <w:t>Four</w:t>
      </w:r>
      <w:r w:rsidRPr="007877A1">
        <w:t xml:space="preserve"> (</w:t>
      </w:r>
      <w:r>
        <w:t>4</w:t>
      </w:r>
      <w:r w:rsidRPr="007877A1">
        <w:t xml:space="preserve">)  3’ x 4’ window openings </w:t>
      </w:r>
      <w:r>
        <w:t>with latching shutters</w:t>
      </w:r>
    </w:p>
    <w:p w:rsidR="008D2190" w:rsidRDefault="008D2190" w:rsidP="008D2190">
      <w:pPr>
        <w:numPr>
          <w:ilvl w:val="4"/>
          <w:numId w:val="2"/>
        </w:numPr>
        <w:spacing w:before="120" w:after="120"/>
      </w:pPr>
      <w:r w:rsidRPr="007877A1">
        <w:lastRenderedPageBreak/>
        <w:t>One (1) 3’ x 4’</w:t>
      </w:r>
      <w:r>
        <w:t xml:space="preserve"> </w:t>
      </w:r>
      <w:r w:rsidRPr="007877A1">
        <w:t>access hatch to residential attic</w:t>
      </w:r>
    </w:p>
    <w:p w:rsidR="008D2190" w:rsidRPr="007877A1" w:rsidRDefault="008D2190" w:rsidP="008D2190">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 xml:space="preserve">'-11" W x 35'-0" L x 24’-0” H to </w:t>
      </w:r>
      <w:proofErr w:type="spellStart"/>
      <w:r>
        <w:t>eave</w:t>
      </w:r>
      <w:proofErr w:type="spellEnd"/>
      <w:r>
        <w:t>.</w:t>
      </w:r>
    </w:p>
    <w:p w:rsidR="008D2190" w:rsidRPr="00134299" w:rsidRDefault="008D2190" w:rsidP="008D2190">
      <w:pPr>
        <w:numPr>
          <w:ilvl w:val="4"/>
          <w:numId w:val="2"/>
        </w:numPr>
        <w:spacing w:before="120" w:after="120"/>
        <w:rPr>
          <w:b/>
        </w:rPr>
      </w:pPr>
      <w:r>
        <w:t>One (1) g</w:t>
      </w:r>
      <w:r w:rsidRPr="007877A1">
        <w:t>able roof, 5/12 and 9/12 un-equal pitch</w:t>
      </w:r>
      <w:r>
        <w:t xml:space="preserve"> on half of roof</w:t>
      </w:r>
      <w:r w:rsidRPr="007877A1">
        <w:t xml:space="preserve"> with </w:t>
      </w:r>
      <w:r>
        <w:t>perimeter welded</w:t>
      </w:r>
      <w:r w:rsidRPr="007877A1">
        <w:t xml:space="preserve"> guardrail</w:t>
      </w:r>
    </w:p>
    <w:p w:rsidR="008D2190" w:rsidRPr="00824598" w:rsidRDefault="008D2190" w:rsidP="008D2190">
      <w:pPr>
        <w:numPr>
          <w:ilvl w:val="4"/>
          <w:numId w:val="2"/>
        </w:numPr>
        <w:spacing w:before="120" w:after="120"/>
        <w:rPr>
          <w:b/>
        </w:rPr>
      </w:pPr>
      <w:r>
        <w:t>One (1) flat roof with parapet walls on half of roof with two (2) chain gate openings</w:t>
      </w:r>
    </w:p>
    <w:p w:rsidR="008D2190" w:rsidRPr="00824598" w:rsidRDefault="008D2190" w:rsidP="008D2190">
      <w:pPr>
        <w:numPr>
          <w:ilvl w:val="4"/>
          <w:numId w:val="2"/>
        </w:numPr>
        <w:spacing w:before="120" w:after="120"/>
        <w:rPr>
          <w:b/>
        </w:rPr>
      </w:pPr>
      <w:r>
        <w:t xml:space="preserve">Two (2) 6’-0” </w:t>
      </w:r>
      <w:r w:rsidRPr="007877A1">
        <w:t>chain gate</w:t>
      </w:r>
      <w:r>
        <w:t>s</w:t>
      </w:r>
    </w:p>
    <w:p w:rsidR="008D2190" w:rsidRDefault="008D2190" w:rsidP="008D2190">
      <w:pPr>
        <w:numPr>
          <w:ilvl w:val="4"/>
          <w:numId w:val="2"/>
        </w:numPr>
        <w:spacing w:before="120" w:after="120"/>
      </w:pPr>
      <w:r>
        <w:t>Two</w:t>
      </w:r>
      <w:r w:rsidRPr="007877A1">
        <w:t xml:space="preserve"> (</w:t>
      </w:r>
      <w:r>
        <w:t>2</w:t>
      </w:r>
      <w:r w:rsidRPr="007877A1">
        <w:t>) chop</w:t>
      </w:r>
      <w:r>
        <w:t>-</w:t>
      </w:r>
      <w:r w:rsidRPr="007877A1">
        <w:t>out</w:t>
      </w:r>
      <w:r>
        <w:t>s</w:t>
      </w:r>
      <w:r w:rsidRPr="007877A1">
        <w:t xml:space="preserve"> on gabled roof</w:t>
      </w:r>
      <w:r>
        <w:t xml:space="preserve"> one</w:t>
      </w:r>
      <w:r w:rsidRPr="007877A1">
        <w:t xml:space="preserve"> 48” x 48”</w:t>
      </w:r>
      <w:r>
        <w:t xml:space="preserve"> and one 48”x96”</w:t>
      </w:r>
      <w:r w:rsidRPr="007877A1">
        <w:t xml:space="preserve"> </w:t>
      </w:r>
    </w:p>
    <w:p w:rsidR="008D2190" w:rsidRPr="007877A1" w:rsidRDefault="008D2190" w:rsidP="008D2190">
      <w:pPr>
        <w:numPr>
          <w:ilvl w:val="4"/>
          <w:numId w:val="2"/>
        </w:numPr>
        <w:spacing w:before="120" w:after="120"/>
      </w:pPr>
      <w:r>
        <w:t>One (1) a</w:t>
      </w:r>
      <w:r w:rsidRPr="007877A1">
        <w:t xml:space="preserve">ttic space provided between the </w:t>
      </w:r>
      <w:r>
        <w:t xml:space="preserve">gabled </w:t>
      </w:r>
      <w:r w:rsidRPr="007877A1">
        <w:t>roof and the second floor</w:t>
      </w:r>
    </w:p>
    <w:p w:rsidR="008D2190" w:rsidRDefault="008D2190" w:rsidP="008D2190">
      <w:pPr>
        <w:numPr>
          <w:ilvl w:val="4"/>
          <w:numId w:val="2"/>
        </w:numPr>
        <w:spacing w:before="120" w:after="120"/>
      </w:pPr>
      <w:r>
        <w:t>One (1) 3' x 3'  framed window opening with latching shutter at gabled end of the attic</w:t>
      </w:r>
    </w:p>
    <w:p w:rsidR="008D2190" w:rsidRDefault="008D2190" w:rsidP="008D2190">
      <w:pPr>
        <w:numPr>
          <w:ilvl w:val="4"/>
          <w:numId w:val="2"/>
        </w:numPr>
        <w:spacing w:before="120" w:after="120"/>
      </w:pPr>
      <w:r>
        <w:t>Seven (7) 3' x 4' framed window openings with latching shutters</w:t>
      </w:r>
    </w:p>
    <w:p w:rsidR="008D2190" w:rsidRDefault="008D2190" w:rsidP="008D2190">
      <w:pPr>
        <w:numPr>
          <w:ilvl w:val="4"/>
          <w:numId w:val="2"/>
        </w:numPr>
        <w:spacing w:before="120" w:after="120"/>
      </w:pPr>
      <w:r>
        <w:t>One (1) 6’x4’ double framed window opening with latching shutters</w:t>
      </w:r>
    </w:p>
    <w:p w:rsidR="008D2190" w:rsidRDefault="008D2190" w:rsidP="008D2190">
      <w:pPr>
        <w:numPr>
          <w:ilvl w:val="4"/>
          <w:numId w:val="2"/>
        </w:numPr>
        <w:spacing w:before="120" w:after="120"/>
      </w:pPr>
      <w:r>
        <w:t>Fourteen</w:t>
      </w:r>
      <w:r w:rsidRPr="007877A1">
        <w:t xml:space="preserve"> (</w:t>
      </w:r>
      <w:r>
        <w:t>14</w:t>
      </w:r>
      <w:r w:rsidRPr="007877A1">
        <w:t>) 3' x 7' door</w:t>
      </w:r>
      <w:r>
        <w:t>s</w:t>
      </w:r>
      <w:r w:rsidRPr="007877A1">
        <w:t xml:space="preserve"> with</w:t>
      </w:r>
      <w:r>
        <w:t xml:space="preserve"> hollow metal frame</w:t>
      </w:r>
      <w:r w:rsidRPr="007877A1">
        <w:t xml:space="preserve"> and hardware</w:t>
      </w:r>
    </w:p>
    <w:p w:rsidR="008D2190" w:rsidRDefault="008D2190" w:rsidP="008D2190">
      <w:pPr>
        <w:numPr>
          <w:ilvl w:val="4"/>
          <w:numId w:val="2"/>
        </w:numPr>
        <w:spacing w:before="120" w:after="120"/>
      </w:pPr>
      <w:r>
        <w:t xml:space="preserve">Three </w:t>
      </w:r>
      <w:r w:rsidRPr="007877A1">
        <w:t>(</w:t>
      </w:r>
      <w:r>
        <w:t>3</w:t>
      </w:r>
      <w:r w:rsidRPr="007877A1">
        <w:t xml:space="preserve">) 3' x 7' </w:t>
      </w:r>
      <w:r>
        <w:t xml:space="preserve">burn room </w:t>
      </w:r>
      <w:r w:rsidRPr="007877A1">
        <w:t>door</w:t>
      </w:r>
      <w:r>
        <w:t>s</w:t>
      </w:r>
      <w:r w:rsidRPr="007877A1">
        <w:t xml:space="preserve"> with</w:t>
      </w:r>
      <w:r>
        <w:t xml:space="preserve"> hollow metal frames</w:t>
      </w:r>
      <w:r w:rsidRPr="007877A1">
        <w:t xml:space="preserve"> and hardware</w:t>
      </w:r>
      <w:r w:rsidRPr="00134299">
        <w:t xml:space="preserve"> </w:t>
      </w:r>
    </w:p>
    <w:p w:rsidR="008D2190" w:rsidRDefault="008D2190" w:rsidP="008D2190">
      <w:pPr>
        <w:numPr>
          <w:ilvl w:val="4"/>
          <w:numId w:val="2"/>
        </w:numPr>
        <w:spacing w:before="120" w:after="120"/>
      </w:pPr>
      <w:r>
        <w:t>Multiple rooms per drawings</w:t>
      </w:r>
    </w:p>
    <w:p w:rsidR="008D2190" w:rsidRDefault="008D2190" w:rsidP="008D2190">
      <w:pPr>
        <w:numPr>
          <w:ilvl w:val="4"/>
          <w:numId w:val="2"/>
        </w:numPr>
        <w:spacing w:before="120" w:after="120"/>
      </w:pPr>
      <w:r>
        <w:t>One (1</w:t>
      </w:r>
      <w:r w:rsidRPr="007877A1">
        <w:t xml:space="preserve">) </w:t>
      </w:r>
      <w:r>
        <w:t>two-</w:t>
      </w:r>
      <w:r w:rsidRPr="007877A1">
        <w:t>story interior stair with welded stair railing</w:t>
      </w:r>
    </w:p>
    <w:p w:rsidR="008D2190" w:rsidRDefault="008D2190" w:rsidP="008D2190">
      <w:pPr>
        <w:numPr>
          <w:ilvl w:val="4"/>
          <w:numId w:val="2"/>
        </w:numPr>
        <w:spacing w:before="120" w:after="120"/>
      </w:pPr>
      <w:r>
        <w:t>One (1) 4’x38’ balcony and fire escape to second floor</w:t>
      </w:r>
    </w:p>
    <w:p w:rsidR="008D2190" w:rsidRDefault="008D2190" w:rsidP="008D2190">
      <w:pPr>
        <w:numPr>
          <w:ilvl w:val="4"/>
          <w:numId w:val="2"/>
        </w:numPr>
        <w:spacing w:before="120" w:after="120"/>
      </w:pPr>
      <w:r w:rsidRPr="007877A1">
        <w:t>One (1) 1</w:t>
      </w:r>
      <w:r>
        <w:t>1</w:t>
      </w:r>
      <w:r w:rsidRPr="007877A1">
        <w:t>’ x 1</w:t>
      </w:r>
      <w:r>
        <w:t>6</w:t>
      </w:r>
      <w:r w:rsidRPr="007877A1">
        <w:t xml:space="preserve">’ burn room protected with a </w:t>
      </w:r>
      <w:proofErr w:type="spellStart"/>
      <w:r w:rsidRPr="007877A1">
        <w:t>Padgenite</w:t>
      </w:r>
      <w:proofErr w:type="spellEnd"/>
      <w:r w:rsidRPr="007877A1">
        <w:t xml:space="preserve"> liner</w:t>
      </w:r>
      <w:r>
        <w:t xml:space="preserve"> system</w:t>
      </w:r>
    </w:p>
    <w:p w:rsidR="008D2190" w:rsidRPr="007877A1" w:rsidRDefault="008D2190" w:rsidP="008D2190">
      <w:pPr>
        <w:numPr>
          <w:ilvl w:val="4"/>
          <w:numId w:val="2"/>
        </w:numPr>
        <w:spacing w:before="120" w:after="120"/>
      </w:pPr>
      <w:r>
        <w:t>One (1) 4’x4’ attic burn area</w:t>
      </w:r>
      <w:r w:rsidRPr="007877A1">
        <w:t xml:space="preserve"> system</w:t>
      </w:r>
    </w:p>
    <w:p w:rsidR="008D2190" w:rsidRPr="007877A1" w:rsidRDefault="008D2190" w:rsidP="008D2190">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8D2190" w:rsidRPr="007877A1" w:rsidRDefault="008D2190" w:rsidP="008D2190">
      <w:pPr>
        <w:numPr>
          <w:ilvl w:val="4"/>
          <w:numId w:val="2"/>
        </w:numPr>
        <w:spacing w:before="120" w:after="120"/>
      </w:pPr>
      <w:r w:rsidRPr="007877A1">
        <w:t>Two (2) 3' x 4' framed window openings</w:t>
      </w:r>
      <w:r>
        <w:t xml:space="preserve"> with latching shutters</w:t>
      </w:r>
    </w:p>
    <w:p w:rsidR="008D2190" w:rsidRDefault="008D2190" w:rsidP="008D2190">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8D2190" w:rsidRDefault="008D2190" w:rsidP="008D2190">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B80755" w:rsidRPr="00B80755" w:rsidRDefault="008D2190" w:rsidP="008D2190">
      <w:pPr>
        <w:numPr>
          <w:ilvl w:val="4"/>
          <w:numId w:val="2"/>
        </w:numPr>
        <w:spacing w:before="120" w:after="120"/>
      </w:pPr>
      <w:r>
        <w:t>Temperature monitoring system</w:t>
      </w:r>
    </w:p>
    <w:p w:rsidR="00A12FED" w:rsidRPr="007877A1" w:rsidRDefault="00A12FED" w:rsidP="00B80755">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lastRenderedPageBreak/>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FF6FC7">
      <w:rPr>
        <w:sz w:val="16"/>
        <w:szCs w:val="16"/>
      </w:rPr>
      <w:t>52</w:t>
    </w:r>
    <w:r w:rsidR="00C97812">
      <w:rPr>
        <w:sz w:val="16"/>
        <w:szCs w:val="16"/>
      </w:rPr>
      <w:t>J</w:t>
    </w:r>
    <w:r w:rsidR="00AB7161" w:rsidRPr="00283FC6">
      <w:rPr>
        <w:sz w:val="16"/>
        <w:szCs w:val="16"/>
      </w:rPr>
      <w:tab/>
    </w:r>
    <w:r w:rsidR="0093004C">
      <w:rPr>
        <w:sz w:val="16"/>
        <w:szCs w:val="16"/>
      </w:rPr>
      <w:fldChar w:fldCharType="begin"/>
    </w:r>
    <w:r w:rsidR="00AB7161">
      <w:rPr>
        <w:sz w:val="16"/>
        <w:szCs w:val="16"/>
      </w:rPr>
      <w:instrText xml:space="preserve"> DATE \@ "M/d/yyyy" </w:instrText>
    </w:r>
    <w:r w:rsidR="0093004C">
      <w:rPr>
        <w:sz w:val="16"/>
        <w:szCs w:val="16"/>
      </w:rPr>
      <w:fldChar w:fldCharType="separate"/>
    </w:r>
    <w:r w:rsidR="00C97812">
      <w:rPr>
        <w:noProof/>
        <w:sz w:val="16"/>
        <w:szCs w:val="16"/>
      </w:rPr>
      <w:t>6/2/2015</w:t>
    </w:r>
    <w:r w:rsidR="0093004C">
      <w:rPr>
        <w:sz w:val="16"/>
        <w:szCs w:val="16"/>
      </w:rPr>
      <w:fldChar w:fldCharType="end"/>
    </w:r>
    <w:r w:rsidR="00AB7161" w:rsidRPr="00283FC6">
      <w:rPr>
        <w:sz w:val="16"/>
        <w:szCs w:val="16"/>
      </w:rPr>
      <w:tab/>
      <w:t xml:space="preserve">Page </w:t>
    </w:r>
    <w:r w:rsidR="0093004C" w:rsidRPr="00283FC6">
      <w:rPr>
        <w:sz w:val="16"/>
        <w:szCs w:val="16"/>
      </w:rPr>
      <w:fldChar w:fldCharType="begin"/>
    </w:r>
    <w:r w:rsidR="00AB7161" w:rsidRPr="00283FC6">
      <w:rPr>
        <w:sz w:val="16"/>
        <w:szCs w:val="16"/>
      </w:rPr>
      <w:instrText xml:space="preserve"> PAGE </w:instrText>
    </w:r>
    <w:r w:rsidR="0093004C" w:rsidRPr="00283FC6">
      <w:rPr>
        <w:sz w:val="16"/>
        <w:szCs w:val="16"/>
      </w:rPr>
      <w:fldChar w:fldCharType="separate"/>
    </w:r>
    <w:r w:rsidR="00C97812">
      <w:rPr>
        <w:noProof/>
        <w:sz w:val="16"/>
        <w:szCs w:val="16"/>
      </w:rPr>
      <w:t>2</w:t>
    </w:r>
    <w:r w:rsidR="0093004C"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E101D">
      <w:rPr>
        <w:sz w:val="16"/>
        <w:szCs w:val="16"/>
      </w:rPr>
      <w:t>252</w:t>
    </w:r>
    <w:r w:rsidR="00C97812">
      <w:rPr>
        <w:sz w:val="16"/>
        <w:szCs w:val="16"/>
      </w:rPr>
      <w:t>J</w:t>
    </w:r>
    <w:r w:rsidRPr="00283FC6">
      <w:rPr>
        <w:sz w:val="16"/>
        <w:szCs w:val="16"/>
      </w:rPr>
      <w:tab/>
    </w:r>
    <w:r w:rsidR="0093004C">
      <w:rPr>
        <w:sz w:val="16"/>
        <w:szCs w:val="16"/>
      </w:rPr>
      <w:fldChar w:fldCharType="begin"/>
    </w:r>
    <w:r>
      <w:rPr>
        <w:sz w:val="16"/>
        <w:szCs w:val="16"/>
      </w:rPr>
      <w:instrText xml:space="preserve"> DATE \@ "M/d/yyyy" </w:instrText>
    </w:r>
    <w:r w:rsidR="0093004C">
      <w:rPr>
        <w:sz w:val="16"/>
        <w:szCs w:val="16"/>
      </w:rPr>
      <w:fldChar w:fldCharType="separate"/>
    </w:r>
    <w:r w:rsidR="00C97812">
      <w:rPr>
        <w:noProof/>
        <w:sz w:val="16"/>
        <w:szCs w:val="16"/>
      </w:rPr>
      <w:t>6/2/2015</w:t>
    </w:r>
    <w:r w:rsidR="0093004C">
      <w:rPr>
        <w:sz w:val="16"/>
        <w:szCs w:val="16"/>
      </w:rPr>
      <w:fldChar w:fldCharType="end"/>
    </w:r>
    <w:r w:rsidRPr="00283FC6">
      <w:rPr>
        <w:sz w:val="16"/>
        <w:szCs w:val="16"/>
      </w:rPr>
      <w:tab/>
      <w:t xml:space="preserve">Page </w:t>
    </w:r>
    <w:r w:rsidR="0093004C" w:rsidRPr="00283FC6">
      <w:rPr>
        <w:sz w:val="16"/>
        <w:szCs w:val="16"/>
      </w:rPr>
      <w:fldChar w:fldCharType="begin"/>
    </w:r>
    <w:r w:rsidRPr="00283FC6">
      <w:rPr>
        <w:sz w:val="16"/>
        <w:szCs w:val="16"/>
      </w:rPr>
      <w:instrText xml:space="preserve"> PAGE </w:instrText>
    </w:r>
    <w:r w:rsidR="0093004C" w:rsidRPr="00283FC6">
      <w:rPr>
        <w:sz w:val="16"/>
        <w:szCs w:val="16"/>
      </w:rPr>
      <w:fldChar w:fldCharType="separate"/>
    </w:r>
    <w:r w:rsidR="00C97812">
      <w:rPr>
        <w:noProof/>
        <w:sz w:val="16"/>
        <w:szCs w:val="16"/>
      </w:rPr>
      <w:t>1</w:t>
    </w:r>
    <w:r w:rsidR="0093004C"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970A0"/>
    <w:rsid w:val="005A4F6A"/>
    <w:rsid w:val="006023EE"/>
    <w:rsid w:val="00602E33"/>
    <w:rsid w:val="00610666"/>
    <w:rsid w:val="0062516A"/>
    <w:rsid w:val="00625C6D"/>
    <w:rsid w:val="00633C2F"/>
    <w:rsid w:val="00637B96"/>
    <w:rsid w:val="006509DA"/>
    <w:rsid w:val="00656D7D"/>
    <w:rsid w:val="00661E1A"/>
    <w:rsid w:val="006649C0"/>
    <w:rsid w:val="0066570C"/>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D2190"/>
    <w:rsid w:val="008F30E9"/>
    <w:rsid w:val="008F6CC3"/>
    <w:rsid w:val="00907F1A"/>
    <w:rsid w:val="00922BB8"/>
    <w:rsid w:val="0093004C"/>
    <w:rsid w:val="0094276A"/>
    <w:rsid w:val="009469BF"/>
    <w:rsid w:val="0094795F"/>
    <w:rsid w:val="009523C1"/>
    <w:rsid w:val="00961430"/>
    <w:rsid w:val="009824B1"/>
    <w:rsid w:val="00990F9B"/>
    <w:rsid w:val="009A34F7"/>
    <w:rsid w:val="009A73B2"/>
    <w:rsid w:val="009B59CA"/>
    <w:rsid w:val="009C164E"/>
    <w:rsid w:val="009E1D11"/>
    <w:rsid w:val="009E4532"/>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80755"/>
    <w:rsid w:val="00BA62F1"/>
    <w:rsid w:val="00BB06F5"/>
    <w:rsid w:val="00BD04AC"/>
    <w:rsid w:val="00BF07F7"/>
    <w:rsid w:val="00BF1AA2"/>
    <w:rsid w:val="00C21CBC"/>
    <w:rsid w:val="00C23C46"/>
    <w:rsid w:val="00C5220A"/>
    <w:rsid w:val="00C550C5"/>
    <w:rsid w:val="00C630CD"/>
    <w:rsid w:val="00C642EF"/>
    <w:rsid w:val="00C67BB7"/>
    <w:rsid w:val="00C95A45"/>
    <w:rsid w:val="00C97812"/>
    <w:rsid w:val="00CA70A5"/>
    <w:rsid w:val="00CB7267"/>
    <w:rsid w:val="00CC219B"/>
    <w:rsid w:val="00CC3FD6"/>
    <w:rsid w:val="00CD6F12"/>
    <w:rsid w:val="00CE101D"/>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70C"/>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90F3-0D24-4A7B-BCC6-50366CC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23</Words>
  <Characters>26233</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29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4</cp:revision>
  <cp:lastPrinted>2006-01-20T21:59:00Z</cp:lastPrinted>
  <dcterms:created xsi:type="dcterms:W3CDTF">2015-01-02T21:28:00Z</dcterms:created>
  <dcterms:modified xsi:type="dcterms:W3CDTF">2015-06-02T20:59:00Z</dcterms:modified>
</cp:coreProperties>
</file>